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2C" w:rsidRDefault="00DA3C2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инороги – мифические белоснежные лошади со спиральным рогом на голове, львиным хвостом, иногда с крыльями.</w:t>
      </w:r>
      <w:r w:rsidR="00701F81">
        <w:rPr>
          <w:rFonts w:ascii="Times New Roman" w:hAnsi="Times New Roman" w:cs="Times New Roman"/>
          <w:sz w:val="40"/>
          <w:szCs w:val="40"/>
        </w:rPr>
        <w:t xml:space="preserve"> </w:t>
      </w:r>
      <w:r w:rsidR="007E599D">
        <w:rPr>
          <w:rFonts w:ascii="Times New Roman" w:hAnsi="Times New Roman" w:cs="Times New Roman"/>
          <w:sz w:val="40"/>
          <w:szCs w:val="40"/>
        </w:rPr>
        <w:t>Первый рисунок единорога, выполненный 4 000 лет назад, был найден на глиняных дощечках на территории современной Индии</w:t>
      </w:r>
      <w:proofErr w:type="gramStart"/>
      <w:r w:rsidR="007E599D"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 w:rsidR="007E599D">
        <w:rPr>
          <w:rFonts w:ascii="Times New Roman" w:hAnsi="Times New Roman" w:cs="Times New Roman"/>
          <w:sz w:val="40"/>
          <w:szCs w:val="40"/>
        </w:rPr>
        <w:t>Чуть позже мифологические существа изображались на средневековых фресках и гобеленах, а в Китае есть статуи единорогов</w:t>
      </w:r>
      <w:proofErr w:type="gramStart"/>
      <w:r w:rsidR="007E599D"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 w:rsidR="007E599D">
        <w:rPr>
          <w:rFonts w:ascii="Times New Roman" w:hAnsi="Times New Roman" w:cs="Times New Roman"/>
          <w:sz w:val="40"/>
          <w:szCs w:val="40"/>
        </w:rPr>
        <w:t xml:space="preserve">Рассмотрим, </w:t>
      </w:r>
      <w:r w:rsidR="007E599D" w:rsidRPr="007E599D">
        <w:rPr>
          <w:rFonts w:ascii="Times New Roman" w:hAnsi="Times New Roman" w:cs="Times New Roman"/>
          <w:b/>
          <w:sz w:val="40"/>
          <w:szCs w:val="40"/>
        </w:rPr>
        <w:t xml:space="preserve">как нарисовать единорога </w:t>
      </w:r>
      <w:r w:rsidR="007E599D">
        <w:rPr>
          <w:rFonts w:ascii="Times New Roman" w:hAnsi="Times New Roman" w:cs="Times New Roman"/>
          <w:sz w:val="40"/>
          <w:szCs w:val="40"/>
        </w:rPr>
        <w:t xml:space="preserve">карандашом: </w:t>
      </w:r>
      <w:proofErr w:type="spellStart"/>
      <w:r w:rsidR="007E599D">
        <w:rPr>
          <w:rFonts w:ascii="Times New Roman" w:hAnsi="Times New Roman" w:cs="Times New Roman"/>
          <w:sz w:val="40"/>
          <w:szCs w:val="40"/>
        </w:rPr>
        <w:t>няшного</w:t>
      </w:r>
      <w:proofErr w:type="spellEnd"/>
      <w:r w:rsidR="007E599D">
        <w:rPr>
          <w:rFonts w:ascii="Times New Roman" w:hAnsi="Times New Roman" w:cs="Times New Roman"/>
          <w:sz w:val="40"/>
          <w:szCs w:val="40"/>
        </w:rPr>
        <w:t>, сидящего, с крыльями, в полный рост, девочку-</w:t>
      </w:r>
      <w:proofErr w:type="spellStart"/>
      <w:r w:rsidR="007E599D">
        <w:rPr>
          <w:rFonts w:ascii="Times New Roman" w:hAnsi="Times New Roman" w:cs="Times New Roman"/>
          <w:sz w:val="40"/>
          <w:szCs w:val="40"/>
        </w:rPr>
        <w:t>единорожку</w:t>
      </w:r>
      <w:proofErr w:type="spellEnd"/>
      <w:r w:rsidR="007E599D">
        <w:rPr>
          <w:rFonts w:ascii="Times New Roman" w:hAnsi="Times New Roman" w:cs="Times New Roman"/>
          <w:sz w:val="40"/>
          <w:szCs w:val="40"/>
        </w:rPr>
        <w:t xml:space="preserve">, милашку в стиле </w:t>
      </w:r>
      <w:r w:rsidR="007E599D">
        <w:rPr>
          <w:rFonts w:ascii="Times New Roman" w:hAnsi="Times New Roman" w:cs="Times New Roman"/>
          <w:sz w:val="40"/>
          <w:szCs w:val="40"/>
          <w:lang w:val="en-US"/>
        </w:rPr>
        <w:t>My</w:t>
      </w:r>
      <w:r w:rsidR="007E599D" w:rsidRPr="007E599D">
        <w:rPr>
          <w:rFonts w:ascii="Times New Roman" w:hAnsi="Times New Roman" w:cs="Times New Roman"/>
          <w:sz w:val="40"/>
          <w:szCs w:val="40"/>
        </w:rPr>
        <w:t xml:space="preserve"> </w:t>
      </w:r>
      <w:r w:rsidR="007E599D">
        <w:rPr>
          <w:rFonts w:ascii="Times New Roman" w:hAnsi="Times New Roman" w:cs="Times New Roman"/>
          <w:sz w:val="40"/>
          <w:szCs w:val="40"/>
          <w:lang w:val="en-US"/>
        </w:rPr>
        <w:t>little</w:t>
      </w:r>
      <w:r w:rsidR="007E599D" w:rsidRPr="007E599D">
        <w:rPr>
          <w:rFonts w:ascii="Times New Roman" w:hAnsi="Times New Roman" w:cs="Times New Roman"/>
          <w:sz w:val="40"/>
          <w:szCs w:val="40"/>
        </w:rPr>
        <w:t xml:space="preserve"> </w:t>
      </w:r>
      <w:r w:rsidR="007E599D">
        <w:rPr>
          <w:rFonts w:ascii="Times New Roman" w:hAnsi="Times New Roman" w:cs="Times New Roman"/>
          <w:sz w:val="40"/>
          <w:szCs w:val="40"/>
          <w:lang w:val="en-US"/>
        </w:rPr>
        <w:t>pony</w:t>
      </w:r>
      <w:r w:rsidR="007E599D">
        <w:rPr>
          <w:rFonts w:ascii="Times New Roman" w:hAnsi="Times New Roman" w:cs="Times New Roman"/>
          <w:sz w:val="40"/>
          <w:szCs w:val="40"/>
        </w:rPr>
        <w:t xml:space="preserve">. </w:t>
      </w:r>
      <w:r w:rsidR="007E599D" w:rsidRPr="0084306D">
        <w:rPr>
          <w:rFonts w:ascii="Times New Roman" w:hAnsi="Times New Roman" w:cs="Times New Roman"/>
          <w:b/>
          <w:sz w:val="40"/>
          <w:szCs w:val="40"/>
        </w:rPr>
        <w:t>Картинки</w:t>
      </w:r>
      <w:r w:rsidR="007E599D">
        <w:rPr>
          <w:rFonts w:ascii="Times New Roman" w:hAnsi="Times New Roman" w:cs="Times New Roman"/>
          <w:sz w:val="40"/>
          <w:szCs w:val="40"/>
        </w:rPr>
        <w:t xml:space="preserve"> для </w:t>
      </w:r>
      <w:r w:rsidR="007E599D" w:rsidRPr="0084306D">
        <w:rPr>
          <w:rFonts w:ascii="Times New Roman" w:hAnsi="Times New Roman" w:cs="Times New Roman"/>
          <w:b/>
          <w:sz w:val="40"/>
          <w:szCs w:val="40"/>
        </w:rPr>
        <w:t>срисовки</w:t>
      </w:r>
      <w:r w:rsidR="007E599D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="007E599D">
        <w:rPr>
          <w:rFonts w:ascii="Times New Roman" w:hAnsi="Times New Roman" w:cs="Times New Roman"/>
          <w:sz w:val="40"/>
          <w:szCs w:val="40"/>
        </w:rPr>
        <w:t>видеоуроки</w:t>
      </w:r>
      <w:proofErr w:type="spellEnd"/>
      <w:r w:rsidR="007E599D">
        <w:rPr>
          <w:rFonts w:ascii="Times New Roman" w:hAnsi="Times New Roman" w:cs="Times New Roman"/>
          <w:sz w:val="40"/>
          <w:szCs w:val="40"/>
        </w:rPr>
        <w:t xml:space="preserve"> помогут лучше освоить технику и создать настоящий шедевр.</w:t>
      </w:r>
    </w:p>
    <w:p w:rsidR="00200CB8" w:rsidRDefault="00200CB8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53092"/>
            <wp:effectExtent l="0" t="0" r="3175" b="5080"/>
            <wp:docPr id="11" name="Рисунок 11" descr="как рисовать единорога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к рисовать единорога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9D" w:rsidRPr="007E599D" w:rsidRDefault="007E599D" w:rsidP="007E599D">
      <w:pPr>
        <w:pStyle w:val="2"/>
        <w:rPr>
          <w:b/>
        </w:rPr>
      </w:pPr>
      <w:r w:rsidRPr="007E599D">
        <w:rPr>
          <w:b/>
        </w:rPr>
        <w:lastRenderedPageBreak/>
        <w:t>Поэтапная инструкция, как нарисовать единорога карандашом</w:t>
      </w:r>
    </w:p>
    <w:p w:rsidR="007E599D" w:rsidRDefault="007E599D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-класс поможет освоить технику рисования карандашом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Нужно внимательно читать инструкцию и следить за изображениями, чтобы точь-в-точь передать</w:t>
      </w:r>
      <w:r w:rsidR="00224FC7">
        <w:rPr>
          <w:rFonts w:ascii="Times New Roman" w:hAnsi="Times New Roman" w:cs="Times New Roman"/>
          <w:sz w:val="40"/>
          <w:szCs w:val="40"/>
        </w:rPr>
        <w:t xml:space="preserve"> красоту </w:t>
      </w:r>
      <w:r w:rsidR="00224FC7" w:rsidRPr="0084306D">
        <w:rPr>
          <w:rFonts w:ascii="Times New Roman" w:hAnsi="Times New Roman" w:cs="Times New Roman"/>
          <w:b/>
          <w:sz w:val="40"/>
          <w:szCs w:val="40"/>
        </w:rPr>
        <w:t>милого</w:t>
      </w:r>
      <w:r w:rsidR="00224FC7">
        <w:rPr>
          <w:rFonts w:ascii="Times New Roman" w:hAnsi="Times New Roman" w:cs="Times New Roman"/>
          <w:sz w:val="40"/>
          <w:szCs w:val="40"/>
        </w:rPr>
        <w:t xml:space="preserve"> существа</w:t>
      </w:r>
      <w:r w:rsidR="00AE1604">
        <w:rPr>
          <w:rFonts w:ascii="Times New Roman" w:hAnsi="Times New Roman" w:cs="Times New Roman"/>
          <w:sz w:val="40"/>
          <w:szCs w:val="40"/>
        </w:rPr>
        <w:t xml:space="preserve"> и понять, </w:t>
      </w:r>
      <w:r w:rsidR="00AE1604">
        <w:rPr>
          <w:rFonts w:ascii="Times New Roman" w:hAnsi="Times New Roman" w:cs="Times New Roman"/>
          <w:b/>
          <w:sz w:val="40"/>
          <w:szCs w:val="40"/>
        </w:rPr>
        <w:t>как рисовать единорога</w:t>
      </w:r>
      <w:r w:rsidR="00224FC7">
        <w:rPr>
          <w:rFonts w:ascii="Times New Roman" w:hAnsi="Times New Roman" w:cs="Times New Roman"/>
          <w:sz w:val="40"/>
          <w:szCs w:val="40"/>
        </w:rPr>
        <w:t>.</w:t>
      </w:r>
    </w:p>
    <w:p w:rsidR="00224FC7" w:rsidRPr="00224FC7" w:rsidRDefault="00224FC7" w:rsidP="00224FC7">
      <w:pPr>
        <w:pStyle w:val="3"/>
        <w:rPr>
          <w:b/>
        </w:rPr>
      </w:pPr>
      <w:r w:rsidRPr="00224FC7">
        <w:rPr>
          <w:b/>
        </w:rPr>
        <w:t xml:space="preserve">Как нарисовать </w:t>
      </w:r>
      <w:proofErr w:type="spellStart"/>
      <w:r w:rsidRPr="00224FC7">
        <w:rPr>
          <w:b/>
        </w:rPr>
        <w:t>няшного</w:t>
      </w:r>
      <w:proofErr w:type="spellEnd"/>
      <w:r w:rsidRPr="00224FC7">
        <w:rPr>
          <w:b/>
        </w:rPr>
        <w:t xml:space="preserve"> единорога</w:t>
      </w:r>
    </w:p>
    <w:p w:rsidR="00224FC7" w:rsidRDefault="00224FC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яшны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динорог – просто </w:t>
      </w:r>
      <w:r w:rsidRPr="0084306D">
        <w:rPr>
          <w:rFonts w:ascii="Times New Roman" w:hAnsi="Times New Roman" w:cs="Times New Roman"/>
          <w:b/>
          <w:sz w:val="40"/>
          <w:szCs w:val="40"/>
        </w:rPr>
        <w:t>милашка</w:t>
      </w:r>
      <w:r>
        <w:rPr>
          <w:rFonts w:ascii="Times New Roman" w:hAnsi="Times New Roman" w:cs="Times New Roman"/>
          <w:sz w:val="40"/>
          <w:szCs w:val="40"/>
        </w:rPr>
        <w:t>, на него можно смотреть долго-долго, не уставая любоваться! Основной рисунок – дугообразные линии, которые под силу нарисовать даже начинающему художнику.</w:t>
      </w:r>
    </w:p>
    <w:p w:rsidR="00224FC7" w:rsidRDefault="00224FC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6200775"/>
            <wp:effectExtent l="0" t="0" r="9525" b="9525"/>
            <wp:docPr id="1" name="Рисунок 1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C7" w:rsidRDefault="00224FC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амом начале нужно положить перед собой белый лист бумаги, расположить его вертикально, взять карандаш и нарисовать тело единорога – большую вытянутую дугу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Нарисованная сверху еще одна дуга будет служить мордочкой.</w:t>
      </w:r>
    </w:p>
    <w:p w:rsidR="00224FC7" w:rsidRDefault="00224FC7" w:rsidP="00DA3C27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4533900"/>
            <wp:effectExtent l="0" t="0" r="0" b="0"/>
            <wp:docPr id="2" name="Рисунок 2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C7"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4533900"/>
            <wp:effectExtent l="0" t="0" r="0" b="0"/>
            <wp:docPr id="3" name="Рисунок 3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C7" w:rsidRDefault="00224FC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перь нужно оформить ручки </w:t>
      </w:r>
      <w:proofErr w:type="spellStart"/>
      <w:r>
        <w:rPr>
          <w:rFonts w:ascii="Times New Roman" w:hAnsi="Times New Roman" w:cs="Times New Roman"/>
          <w:sz w:val="40"/>
          <w:szCs w:val="40"/>
        </w:rPr>
        <w:t>единорожк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теми же дугами</w:t>
      </w:r>
      <w:r w:rsidR="00AE1604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и мордочку. Смотрим внимательно, ушки не выходят за линию головы.</w:t>
      </w:r>
    </w:p>
    <w:p w:rsidR="00224FC7" w:rsidRDefault="00224FC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4533900"/>
            <wp:effectExtent l="0" t="0" r="0" b="0"/>
            <wp:docPr id="4" name="Рисунок 4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4533900"/>
            <wp:effectExtent l="0" t="0" r="0" b="0"/>
            <wp:docPr id="5" name="Рисунок 5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C7" w:rsidRDefault="00224FC7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нужно убрать ластиком все лишние линии</w:t>
      </w:r>
      <w:r w:rsidR="00200CB8">
        <w:rPr>
          <w:rFonts w:ascii="Times New Roman" w:hAnsi="Times New Roman" w:cs="Times New Roman"/>
          <w:sz w:val="40"/>
          <w:szCs w:val="40"/>
        </w:rPr>
        <w:t>, оценить, насколько правильно выполнен рисунок. Нарисовать ноги и соединить их с животиком – опять же, дугой.</w:t>
      </w:r>
    </w:p>
    <w:p w:rsidR="00200CB8" w:rsidRDefault="00200CB8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4533900"/>
            <wp:effectExtent l="0" t="0" r="0" b="0"/>
            <wp:docPr id="6" name="Рисунок 6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4533900"/>
            <wp:effectExtent l="0" t="0" r="0" b="0"/>
            <wp:docPr id="7" name="Рисунок 7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B8" w:rsidRDefault="00200CB8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</w:t>
      </w:r>
      <w:r w:rsidR="00AE1604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волнистыми линиями, состоящим из </w:t>
      </w:r>
      <w:r w:rsidRPr="00AE1604">
        <w:rPr>
          <w:rFonts w:ascii="Times New Roman" w:hAnsi="Times New Roman" w:cs="Times New Roman"/>
          <w:b/>
          <w:sz w:val="40"/>
          <w:szCs w:val="40"/>
        </w:rPr>
        <w:t>д</w:t>
      </w:r>
      <w:r w:rsidR="00AE1604" w:rsidRPr="00AE1604">
        <w:rPr>
          <w:rFonts w:ascii="Times New Roman" w:hAnsi="Times New Roman" w:cs="Times New Roman"/>
          <w:b/>
          <w:sz w:val="40"/>
          <w:szCs w:val="40"/>
        </w:rPr>
        <w:t>в</w:t>
      </w:r>
      <w:r w:rsidRPr="00AE1604">
        <w:rPr>
          <w:rFonts w:ascii="Times New Roman" w:hAnsi="Times New Roman" w:cs="Times New Roman"/>
          <w:b/>
          <w:sz w:val="40"/>
          <w:szCs w:val="40"/>
        </w:rPr>
        <w:t>ух</w:t>
      </w:r>
      <w:r w:rsidR="00AE16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1604" w:rsidRPr="00AE1604">
        <w:rPr>
          <w:rFonts w:ascii="Times New Roman" w:hAnsi="Times New Roman" w:cs="Times New Roman"/>
          <w:sz w:val="40"/>
          <w:szCs w:val="40"/>
        </w:rPr>
        <w:t>дуг</w:t>
      </w:r>
      <w:r>
        <w:rPr>
          <w:rFonts w:ascii="Times New Roman" w:hAnsi="Times New Roman" w:cs="Times New Roman"/>
          <w:sz w:val="40"/>
          <w:szCs w:val="40"/>
        </w:rPr>
        <w:t xml:space="preserve">, нужно оформить волосы в гриве. Аналогичным образом </w:t>
      </w:r>
      <w:r w:rsidR="00AE1604">
        <w:rPr>
          <w:rFonts w:ascii="Times New Roman" w:hAnsi="Times New Roman" w:cs="Times New Roman"/>
          <w:b/>
          <w:sz w:val="40"/>
          <w:szCs w:val="40"/>
        </w:rPr>
        <w:t xml:space="preserve">быстро </w:t>
      </w:r>
      <w:r>
        <w:rPr>
          <w:rFonts w:ascii="Times New Roman" w:hAnsi="Times New Roman" w:cs="Times New Roman"/>
          <w:sz w:val="40"/>
          <w:szCs w:val="40"/>
        </w:rPr>
        <w:t>нарисовать хвост.</w:t>
      </w:r>
    </w:p>
    <w:p w:rsidR="00200CB8" w:rsidRDefault="00200CB8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4533900"/>
            <wp:effectExtent l="0" t="0" r="0" b="0"/>
            <wp:docPr id="8" name="Рисунок 8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4533900"/>
            <wp:effectExtent l="0" t="0" r="0" b="0"/>
            <wp:docPr id="9" name="Рисунок 9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B8" w:rsidRDefault="00200CB8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лось только украс</w:t>
      </w:r>
      <w:r w:rsidR="00AE1604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ть </w:t>
      </w:r>
      <w:proofErr w:type="spellStart"/>
      <w:r w:rsidRPr="0084306D">
        <w:rPr>
          <w:rFonts w:ascii="Times New Roman" w:hAnsi="Times New Roman" w:cs="Times New Roman"/>
          <w:b/>
          <w:sz w:val="40"/>
          <w:szCs w:val="40"/>
        </w:rPr>
        <w:t>няшного</w:t>
      </w:r>
      <w:proofErr w:type="spellEnd"/>
      <w:r w:rsidRPr="0084306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единорога сердечками, прорисовать ножки и рог. Вот такая </w:t>
      </w:r>
      <w:proofErr w:type="spellStart"/>
      <w:r w:rsidRPr="0084306D">
        <w:rPr>
          <w:rFonts w:ascii="Times New Roman" w:hAnsi="Times New Roman" w:cs="Times New Roman"/>
          <w:b/>
          <w:sz w:val="40"/>
          <w:szCs w:val="40"/>
        </w:rPr>
        <w:t>милот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олучилась</w:t>
      </w:r>
      <w:r w:rsidR="00AE1604">
        <w:rPr>
          <w:rFonts w:ascii="Times New Roman" w:hAnsi="Times New Roman" w:cs="Times New Roman"/>
          <w:sz w:val="40"/>
          <w:szCs w:val="40"/>
        </w:rPr>
        <w:t xml:space="preserve">, красивый </w:t>
      </w:r>
      <w:r w:rsidR="00AE1604">
        <w:rPr>
          <w:rFonts w:ascii="Times New Roman" w:hAnsi="Times New Roman" w:cs="Times New Roman"/>
          <w:b/>
          <w:sz w:val="40"/>
          <w:szCs w:val="40"/>
        </w:rPr>
        <w:t>единорог – рисунок для детей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!</w:t>
      </w:r>
    </w:p>
    <w:p w:rsidR="00200CB8" w:rsidRDefault="00200CB8" w:rsidP="00200CB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6200775"/>
            <wp:effectExtent l="0" t="0" r="9525" b="9525"/>
            <wp:docPr id="10" name="Рисунок 10" descr="Как нарисовать няшного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 нарисовать няшного единорог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B8" w:rsidRPr="00200CB8" w:rsidRDefault="00200CB8" w:rsidP="00200CB8">
      <w:pPr>
        <w:pStyle w:val="2"/>
        <w:rPr>
          <w:b/>
        </w:rPr>
      </w:pPr>
      <w:r w:rsidRPr="00200CB8">
        <w:rPr>
          <w:b/>
        </w:rPr>
        <w:t>Сидящий единорог</w:t>
      </w:r>
    </w:p>
    <w:p w:rsidR="00200CB8" w:rsidRDefault="00A6109D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создания иллюстрации с изображением сидящего единорога нужно будет использовать карандаш и акварель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Следуя инструкции, рисунок обязательно получится.</w:t>
      </w:r>
    </w:p>
    <w:p w:rsidR="00A6109D" w:rsidRDefault="00A6109D" w:rsidP="00A6109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2C0A1CE" wp14:editId="530C1DEC">
            <wp:extent cx="2609850" cy="3609975"/>
            <wp:effectExtent l="0" t="0" r="0" b="9525"/>
            <wp:docPr id="12" name="Рисунок 12" descr="http://www.lessdraw.com/wp-content/uploads/2018/08/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lessdraw.com/wp-content/uploads/2018/08/6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D" w:rsidRDefault="00A6109D" w:rsidP="00A6109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амом начале рисуется основа, которая будет служить очертанием будущей фигурки. Единорог должен располагаться п центру лист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Сначала нужно нарисовать выгнутую линию, по форме напоминающую подкову, а под ней – 2 круга. Потом, из этих набросок получится мордашки и копытца.</w:t>
      </w:r>
    </w:p>
    <w:p w:rsidR="00A6109D" w:rsidRDefault="00A6109D" w:rsidP="00A6109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C9DE994" wp14:editId="6116C328">
            <wp:extent cx="2609850" cy="3609975"/>
            <wp:effectExtent l="0" t="0" r="0" b="9525"/>
            <wp:docPr id="13" name="Рисунок 13" descr="http://www.lessdraw.com/wp-content/uploads/2018/08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essdraw.com/wp-content/uploads/2018/08/1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D" w:rsidRDefault="005D391F" w:rsidP="00A6109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еперь подкову и круги понадобится соединить между собой, внизу, между нарисованных кругов расположить передние ножки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Рисунок прост, не требует каких-либо сложных манипуляций.</w:t>
      </w:r>
    </w:p>
    <w:p w:rsidR="00A6109D" w:rsidRDefault="005D391F" w:rsidP="005D391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4AA5041" wp14:editId="34D590AD">
            <wp:extent cx="2609850" cy="3609975"/>
            <wp:effectExtent l="0" t="0" r="0" b="9525"/>
            <wp:docPr id="14" name="Рисунок 14" descr="http://www.lessdraw.com/wp-content/uploads/2018/08/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lessdraw.com/wp-content/uploads/2018/08/2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6E" w:rsidRDefault="00F9553F" w:rsidP="00A6109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передних ножках провести линии копыт, соединить передние ножки с задними. Получается, что </w:t>
      </w:r>
      <w:proofErr w:type="spellStart"/>
      <w:r>
        <w:rPr>
          <w:rFonts w:ascii="Times New Roman" w:hAnsi="Times New Roman" w:cs="Times New Roman"/>
          <w:sz w:val="40"/>
          <w:szCs w:val="40"/>
        </w:rPr>
        <w:t>единороже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идит на полу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 w:rsidR="00FA3E6E">
        <w:rPr>
          <w:rFonts w:ascii="Times New Roman" w:hAnsi="Times New Roman" w:cs="Times New Roman"/>
          <w:sz w:val="40"/>
          <w:szCs w:val="40"/>
        </w:rPr>
        <w:t xml:space="preserve">На голове </w:t>
      </w:r>
      <w:proofErr w:type="spellStart"/>
      <w:r w:rsidR="00FA3E6E">
        <w:rPr>
          <w:rFonts w:ascii="Times New Roman" w:hAnsi="Times New Roman" w:cs="Times New Roman"/>
          <w:sz w:val="40"/>
          <w:szCs w:val="40"/>
        </w:rPr>
        <w:t>следуе</w:t>
      </w:r>
      <w:proofErr w:type="spellEnd"/>
      <w:r w:rsidR="00FA3E6E">
        <w:rPr>
          <w:rFonts w:ascii="Times New Roman" w:hAnsi="Times New Roman" w:cs="Times New Roman"/>
          <w:sz w:val="40"/>
          <w:szCs w:val="40"/>
        </w:rPr>
        <w:t xml:space="preserve"> изобразить челку, которую впоследствии нужно будет разрисовать акварелью.</w:t>
      </w:r>
    </w:p>
    <w:p w:rsidR="00A6109D" w:rsidRDefault="00FA3E6E" w:rsidP="00FA3E6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7DDD9632" wp14:editId="38D80343">
            <wp:extent cx="2609850" cy="3609975"/>
            <wp:effectExtent l="0" t="0" r="0" b="9525"/>
            <wp:docPr id="15" name="Рисунок 15" descr="http://www.lessdraw.com/wp-content/uploads/2018/08/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lessdraw.com/wp-content/uploads/2018/08/3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B8" w:rsidRDefault="005075E5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ерсонаж практически готов! Осталось нарисовать ушки и рог </w:t>
      </w:r>
      <w:proofErr w:type="spellStart"/>
      <w:r>
        <w:rPr>
          <w:rFonts w:ascii="Times New Roman" w:hAnsi="Times New Roman" w:cs="Times New Roman"/>
          <w:sz w:val="40"/>
          <w:szCs w:val="40"/>
        </w:rPr>
        <w:t>единорожки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200CB8" w:rsidRDefault="005075E5" w:rsidP="005075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123F732" wp14:editId="6BCF0DC1">
            <wp:extent cx="2609850" cy="3609975"/>
            <wp:effectExtent l="0" t="0" r="0" b="9525"/>
            <wp:docPr id="16" name="Рисунок 16" descr="http://www.lessdraw.com/wp-content/uploads/2018/08/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essdraw.com/wp-content/uploads/2018/08/4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B8" w:rsidRDefault="005075E5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вумя штрихами обозначить ноздри, большие глазки с бликами под челкой.</w:t>
      </w:r>
    </w:p>
    <w:p w:rsidR="005075E5" w:rsidRDefault="005075E5" w:rsidP="005075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B46F682" wp14:editId="0C6B97DF">
            <wp:extent cx="2609850" cy="3609975"/>
            <wp:effectExtent l="0" t="0" r="0" b="9525"/>
            <wp:docPr id="17" name="Рисунок 17" descr="http://www.lessdraw.com/wp-content/uploads/2018/08/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lessdraw.com/wp-content/uploads/2018/08/5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E5" w:rsidRDefault="005075E5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лось только раскрасить милого персонажа, сидящего на полу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Копытца и рог – голубые, челка – разноцветная, переливающаяся всеми цветами радуги.</w:t>
      </w:r>
    </w:p>
    <w:p w:rsidR="005075E5" w:rsidRDefault="005075E5" w:rsidP="005075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7FB3DA4" wp14:editId="7C78C64B">
            <wp:extent cx="2609850" cy="3609975"/>
            <wp:effectExtent l="0" t="0" r="0" b="9525"/>
            <wp:docPr id="18" name="Рисунок 18" descr="http://www.lessdraw.com/wp-content/uploads/2018/08/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lessdraw.com/wp-content/uploads/2018/08/6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E5" w:rsidRPr="005075E5" w:rsidRDefault="005075E5" w:rsidP="005075E5">
      <w:pPr>
        <w:pStyle w:val="3"/>
        <w:rPr>
          <w:b/>
        </w:rPr>
      </w:pPr>
      <w:r w:rsidRPr="005075E5">
        <w:rPr>
          <w:b/>
        </w:rPr>
        <w:lastRenderedPageBreak/>
        <w:t>Как нарисовать девочку единорога</w:t>
      </w:r>
    </w:p>
    <w:p w:rsidR="005075E5" w:rsidRDefault="00A75E61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нято считать, что </w:t>
      </w:r>
      <w:proofErr w:type="spellStart"/>
      <w:r>
        <w:rPr>
          <w:rFonts w:ascii="Times New Roman" w:hAnsi="Times New Roman" w:cs="Times New Roman"/>
          <w:sz w:val="40"/>
          <w:szCs w:val="40"/>
        </w:rPr>
        <w:t>единорожк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существа без пол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Однако, придав рисунку некоторые черты, станет понятно, </w:t>
      </w:r>
      <w:r w:rsidRPr="0084306D">
        <w:rPr>
          <w:rFonts w:ascii="Times New Roman" w:hAnsi="Times New Roman" w:cs="Times New Roman"/>
          <w:b/>
          <w:sz w:val="40"/>
          <w:szCs w:val="40"/>
        </w:rPr>
        <w:t>дев</w:t>
      </w:r>
      <w:r w:rsidR="0084306D" w:rsidRPr="0084306D">
        <w:rPr>
          <w:rFonts w:ascii="Times New Roman" w:hAnsi="Times New Roman" w:cs="Times New Roman"/>
          <w:b/>
          <w:sz w:val="40"/>
          <w:szCs w:val="40"/>
        </w:rPr>
        <w:t>ушка</w:t>
      </w:r>
      <w:r w:rsidR="0084306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это или </w:t>
      </w:r>
      <w:r w:rsidR="0084306D">
        <w:rPr>
          <w:rFonts w:ascii="Times New Roman" w:hAnsi="Times New Roman" w:cs="Times New Roman"/>
          <w:sz w:val="40"/>
          <w:szCs w:val="40"/>
        </w:rPr>
        <w:t>парень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A75E61" w:rsidRDefault="00A75E61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тобы нарисовать </w:t>
      </w:r>
      <w:r w:rsidRPr="0084306D">
        <w:rPr>
          <w:rFonts w:ascii="Times New Roman" w:hAnsi="Times New Roman" w:cs="Times New Roman"/>
          <w:b/>
          <w:sz w:val="40"/>
          <w:szCs w:val="40"/>
        </w:rPr>
        <w:t>девочку</w:t>
      </w:r>
      <w:r>
        <w:rPr>
          <w:rFonts w:ascii="Times New Roman" w:hAnsi="Times New Roman" w:cs="Times New Roman"/>
          <w:sz w:val="40"/>
          <w:szCs w:val="40"/>
        </w:rPr>
        <w:t xml:space="preserve"> единорога понадобится </w:t>
      </w:r>
      <w:r w:rsidR="00706A1B">
        <w:rPr>
          <w:rFonts w:ascii="Times New Roman" w:hAnsi="Times New Roman" w:cs="Times New Roman"/>
          <w:sz w:val="40"/>
          <w:szCs w:val="40"/>
        </w:rPr>
        <w:t>нарисовать овалы для головы и тела.</w:t>
      </w:r>
    </w:p>
    <w:p w:rsidR="00A75E61" w:rsidRDefault="00706A1B" w:rsidP="00706A1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18E4772" wp14:editId="2A57D155">
            <wp:extent cx="4686300" cy="4857750"/>
            <wp:effectExtent l="0" t="0" r="0" b="0"/>
            <wp:docPr id="19" name="Рисунок 19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1F450A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единить 2 овала и получится шея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Дальше нужно прорисовать силуэт мордочки.</w:t>
      </w:r>
    </w:p>
    <w:p w:rsidR="001F450A" w:rsidRPr="00A75E61" w:rsidRDefault="001F450A" w:rsidP="001F450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2992B28" wp14:editId="19195DAC">
            <wp:extent cx="4686300" cy="4857750"/>
            <wp:effectExtent l="0" t="0" r="0" b="0"/>
            <wp:docPr id="20" name="Рисунок 20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E5" w:rsidRDefault="004F00C1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еки всем правилам, рисунок будем рисовать, начиная с ног, но не с головы, как принято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Продлив линию шеи вниз получится линия ноги, вторая нога должна быть согнута в колене.</w:t>
      </w:r>
    </w:p>
    <w:p w:rsidR="004F00C1" w:rsidRDefault="004F00C1" w:rsidP="004F00C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9736D73" wp14:editId="0C3AD00A">
            <wp:extent cx="4686300" cy="4857750"/>
            <wp:effectExtent l="0" t="0" r="0" b="0"/>
            <wp:docPr id="21" name="Рисунок 21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59234C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ние ноги единорога – 1/3туловища персонажа.</w:t>
      </w:r>
    </w:p>
    <w:p w:rsidR="0059234C" w:rsidRDefault="0059234C" w:rsidP="0059234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79B36824" wp14:editId="72AF2928">
            <wp:extent cx="4686300" cy="4857750"/>
            <wp:effectExtent l="0" t="0" r="0" b="0"/>
            <wp:docPr id="22" name="Рисунок 22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197DF2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рисовав параллельные линии, получатся задние ноги.</w:t>
      </w:r>
    </w:p>
    <w:p w:rsidR="00A75E61" w:rsidRDefault="00197DF2" w:rsidP="00197D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97BAD0C" wp14:editId="48AA96CD">
            <wp:extent cx="4686300" cy="4857750"/>
            <wp:effectExtent l="0" t="0" r="0" b="0"/>
            <wp:docPr id="36" name="Рисунок 36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675A4B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перь </w:t>
      </w:r>
      <w:r w:rsidR="00F94AE7">
        <w:rPr>
          <w:rFonts w:ascii="Times New Roman" w:hAnsi="Times New Roman" w:cs="Times New Roman"/>
          <w:sz w:val="40"/>
          <w:szCs w:val="40"/>
        </w:rPr>
        <w:t>надо прорисовать тело: изгиб линии спины, хвост!</w:t>
      </w:r>
    </w:p>
    <w:p w:rsidR="00F94AE7" w:rsidRDefault="00F94AE7" w:rsidP="00F94AE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2579486" wp14:editId="34E9B212">
            <wp:extent cx="4686300" cy="4857750"/>
            <wp:effectExtent l="0" t="0" r="0" b="0"/>
            <wp:docPr id="37" name="Рисунок 37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A1" w:rsidRDefault="00B553A1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данном этапе ластиком можно стереть лишние линии, оставив только главные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Чтобы придать форму животу, понадобится еще раз обвести вспомогательный овал.</w:t>
      </w:r>
    </w:p>
    <w:p w:rsidR="00B553A1" w:rsidRDefault="00B553A1" w:rsidP="00B553A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C498CE3" wp14:editId="7CAE91FD">
            <wp:extent cx="4686300" cy="4857750"/>
            <wp:effectExtent l="0" t="0" r="0" b="0"/>
            <wp:docPr id="25" name="Рисунок 25" descr="Как нарисовать единоро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Как нарисовать единорог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A1" w:rsidRDefault="002200C7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оме головы, все линии туловища готовы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Рисунок не так сложен, как казалось.</w:t>
      </w:r>
    </w:p>
    <w:p w:rsidR="002200C7" w:rsidRDefault="002200C7" w:rsidP="002200C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6FDF16D" wp14:editId="272396D3">
            <wp:extent cx="4686300" cy="4857750"/>
            <wp:effectExtent l="0" t="0" r="0" b="0"/>
            <wp:docPr id="26" name="Рисунок 26" descr="Как нарисовать единоро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Как нарисовать единорог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C7" w:rsidRDefault="002200C7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возьмемся за голову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Ее надо придать форму неправильного черепа.</w:t>
      </w:r>
    </w:p>
    <w:p w:rsidR="0022345E" w:rsidRDefault="002200C7" w:rsidP="0022345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C89D718" wp14:editId="1F0D6686">
            <wp:extent cx="4686300" cy="4857750"/>
            <wp:effectExtent l="0" t="0" r="0" b="0"/>
            <wp:docPr id="27" name="Рисунок 27" descr="Как нарисовать единоро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Как нарисовать единорог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22345E" w:rsidP="0022345E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соединить линией голову и шею.</w:t>
      </w:r>
    </w:p>
    <w:p w:rsidR="0022345E" w:rsidRDefault="0022345E" w:rsidP="0022345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F2DF933" wp14:editId="61BDEB46">
            <wp:extent cx="4686300" cy="4857750"/>
            <wp:effectExtent l="0" t="0" r="0" b="0"/>
            <wp:docPr id="28" name="Рисунок 28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826F10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ле удаления ненужных линий должна получиться вот такая заготовка!</w:t>
      </w:r>
    </w:p>
    <w:p w:rsidR="00A75E61" w:rsidRDefault="00826F10" w:rsidP="00826F1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CD78089" wp14:editId="626ADCD0">
            <wp:extent cx="4686300" cy="4857750"/>
            <wp:effectExtent l="0" t="0" r="0" b="0"/>
            <wp:docPr id="29" name="Рисунок 29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AE47B8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нужно приступить к самой приятной работе – рисованию мордашки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r w:rsidR="0034789E">
        <w:rPr>
          <w:rFonts w:ascii="Times New Roman" w:hAnsi="Times New Roman" w:cs="Times New Roman"/>
          <w:sz w:val="40"/>
          <w:szCs w:val="40"/>
        </w:rPr>
        <w:t xml:space="preserve"> </w:t>
      </w:r>
      <w:proofErr w:type="gramEnd"/>
      <w:r w:rsidR="0034789E">
        <w:rPr>
          <w:rFonts w:ascii="Times New Roman" w:hAnsi="Times New Roman" w:cs="Times New Roman"/>
          <w:sz w:val="40"/>
          <w:szCs w:val="40"/>
        </w:rPr>
        <w:t>Чтобы ушки не казались отделенным от головы, их линии должны заходить за линию головы</w:t>
      </w:r>
      <w:proofErr w:type="gramStart"/>
      <w:r w:rsidR="0034789E"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 w:rsidR="0034789E">
        <w:rPr>
          <w:rFonts w:ascii="Times New Roman" w:hAnsi="Times New Roman" w:cs="Times New Roman"/>
          <w:sz w:val="40"/>
          <w:szCs w:val="40"/>
        </w:rPr>
        <w:t>Глазки, рот и нос – просты в рисовании, они наносятся одним движением карандаша.</w:t>
      </w:r>
    </w:p>
    <w:p w:rsidR="0034789E" w:rsidRDefault="0034789E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AAB3F6A" wp14:editId="66AC6F2A">
            <wp:extent cx="4686300" cy="4857750"/>
            <wp:effectExtent l="0" t="0" r="0" b="0"/>
            <wp:docPr id="30" name="Рисунок 30" descr="Как нарисовать единоро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Как нарисовать единорог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9E" w:rsidRDefault="00310A8D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прорисовки гривы нужно нарисовать несколько волнистых линий.</w:t>
      </w:r>
    </w:p>
    <w:p w:rsidR="0034789E" w:rsidRDefault="00310A8D" w:rsidP="00D42C6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75076174" wp14:editId="3732898A">
            <wp:extent cx="4686300" cy="4857750"/>
            <wp:effectExtent l="0" t="0" r="0" b="0"/>
            <wp:docPr id="38" name="Рисунок 38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D42C6F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лнистыми линиями прорисовывается челка.</w:t>
      </w:r>
    </w:p>
    <w:p w:rsidR="00D42C6F" w:rsidRDefault="00D42C6F" w:rsidP="00D42C6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7F482FA9" wp14:editId="0F595F55">
            <wp:extent cx="4686300" cy="4857750"/>
            <wp:effectExtent l="0" t="0" r="0" b="0"/>
            <wp:docPr id="39" name="Рисунок 39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D42C6F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г! Чуть не забыли про рог! Теперь осталось подправить весь рисунок, убрать лишнее и дорисовать недостающие детали. В нашем случае, это линии копыт.</w:t>
      </w:r>
    </w:p>
    <w:p w:rsidR="00A75E61" w:rsidRDefault="00D42C6F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53D134DA" wp14:editId="1BE565F7">
            <wp:extent cx="4686300" cy="4857750"/>
            <wp:effectExtent l="0" t="0" r="0" b="0"/>
            <wp:docPr id="40" name="Рисунок 40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D42C6F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ог можно немного детализировать, сделать его закрученным, живот – немножко с изгибом. Вот и все, девочку </w:t>
      </w:r>
      <w:proofErr w:type="spellStart"/>
      <w:r>
        <w:rPr>
          <w:rFonts w:ascii="Times New Roman" w:hAnsi="Times New Roman" w:cs="Times New Roman"/>
          <w:sz w:val="40"/>
          <w:szCs w:val="40"/>
        </w:rPr>
        <w:t>единорожк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ожно раскрасить.</w:t>
      </w:r>
    </w:p>
    <w:p w:rsidR="00D42C6F" w:rsidRDefault="00D42C6F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2E97877" wp14:editId="21BF2FFE">
            <wp:extent cx="4686300" cy="4857750"/>
            <wp:effectExtent l="0" t="0" r="0" b="0"/>
            <wp:docPr id="41" name="Рисунок 41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F" w:rsidRDefault="00D42C6F" w:rsidP="00D42C6F">
      <w:pPr>
        <w:rPr>
          <w:rFonts w:ascii="Times New Roman" w:hAnsi="Times New Roman" w:cs="Times New Roman"/>
          <w:sz w:val="40"/>
          <w:szCs w:val="40"/>
        </w:rPr>
      </w:pPr>
    </w:p>
    <w:p w:rsidR="00D42C6F" w:rsidRDefault="00D42C6F" w:rsidP="00D42C6F">
      <w:pPr>
        <w:tabs>
          <w:tab w:val="left" w:pos="306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275307F" wp14:editId="44D274BE">
            <wp:extent cx="5940425" cy="5900420"/>
            <wp:effectExtent l="0" t="0" r="3175" b="5080"/>
            <wp:docPr id="42" name="Рисунок 42" descr="Как нарисовать един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ак нарисовать единорог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F" w:rsidRPr="001565B8" w:rsidRDefault="00D42C6F" w:rsidP="001565B8">
      <w:pPr>
        <w:pStyle w:val="3"/>
        <w:rPr>
          <w:b/>
        </w:rPr>
      </w:pPr>
      <w:r w:rsidRPr="00D42C6F">
        <w:rPr>
          <w:b/>
        </w:rPr>
        <w:lastRenderedPageBreak/>
        <w:t>Рисунок единорога с крыльям</w:t>
      </w:r>
    </w:p>
    <w:p w:rsidR="00A75E61" w:rsidRDefault="001565B8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733925" cy="3771900"/>
            <wp:effectExtent l="0" t="0" r="9525" b="0"/>
            <wp:docPr id="61" name="Рисунок 61" descr="http://juicep.ru/wp-content/uploads/2017/07/edi1-e149948411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juicep.ru/wp-content/uploads/2017/07/edi1-e149948411596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1" w:rsidRDefault="00C97DD4" w:rsidP="00A75E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исунок единорога с крыльями следует начать с прорисовки глаз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Глазница круглая, содержит блики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Низ глаза в виде луны, закрашен черным </w:t>
      </w:r>
      <w:r w:rsidRPr="00A03EDE">
        <w:rPr>
          <w:rFonts w:ascii="Times New Roman" w:hAnsi="Times New Roman" w:cs="Times New Roman"/>
          <w:b/>
          <w:sz w:val="40"/>
          <w:szCs w:val="40"/>
        </w:rPr>
        <w:t>цветом</w:t>
      </w:r>
      <w:r>
        <w:rPr>
          <w:rFonts w:ascii="Times New Roman" w:hAnsi="Times New Roman" w:cs="Times New Roman"/>
          <w:sz w:val="40"/>
          <w:szCs w:val="40"/>
        </w:rPr>
        <w:t>. Глаз с тремя плавно выгнутыми ресницами.</w:t>
      </w:r>
    </w:p>
    <w:p w:rsidR="00200CB8" w:rsidRDefault="00C97DD4" w:rsidP="00C97DD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15B33105" wp14:editId="166C47F0">
            <wp:extent cx="4391025" cy="3495675"/>
            <wp:effectExtent l="0" t="0" r="9525" b="9525"/>
            <wp:docPr id="62" name="Рисунок 62" descr="http://juicep.ru/wp-content/uploads/2017/07/ed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juicep.ru/wp-content/uploads/2017/07/edi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B8" w:rsidRDefault="000F3B4D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а голове персонажа прорисовать носить, ноздри, провести линию рт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На лбу – продолговатая линия, в будущем будет прядью.</w:t>
      </w:r>
    </w:p>
    <w:p w:rsidR="000F3B4D" w:rsidRDefault="000F3B4D" w:rsidP="000F3B4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5367D24C" wp14:editId="50FB96BC">
            <wp:extent cx="4733925" cy="3771900"/>
            <wp:effectExtent l="0" t="0" r="9525" b="0"/>
            <wp:docPr id="52" name="Рисунок 52" descr="http://juicep.ru/wp-content/uploads/2017/07/edi12-e149948415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juicep.ru/wp-content/uploads/2017/07/edi12-e14994841593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4D" w:rsidRDefault="0025643A" w:rsidP="00DA3C2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инный </w:t>
      </w:r>
      <w:r w:rsidRPr="0084306D">
        <w:rPr>
          <w:rFonts w:ascii="Times New Roman" w:hAnsi="Times New Roman" w:cs="Times New Roman"/>
          <w:b/>
          <w:sz w:val="40"/>
          <w:szCs w:val="40"/>
        </w:rPr>
        <w:t>рог</w:t>
      </w:r>
      <w:r>
        <w:rPr>
          <w:rFonts w:ascii="Times New Roman" w:hAnsi="Times New Roman" w:cs="Times New Roman"/>
          <w:sz w:val="40"/>
          <w:szCs w:val="40"/>
        </w:rPr>
        <w:t xml:space="preserve"> на лбу, рядом с ни завитки волос. Пряди также красиво заходят за ухо.</w:t>
      </w:r>
    </w:p>
    <w:p w:rsidR="0025643A" w:rsidRDefault="0025643A" w:rsidP="0025643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758A759A" wp14:editId="1CAD420A">
            <wp:extent cx="4733925" cy="3771900"/>
            <wp:effectExtent l="0" t="0" r="9525" b="0"/>
            <wp:docPr id="51" name="Рисунок 51" descr="http://juicep.ru/wp-content/uploads/2017/07/edi11-e14994841862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http://juicep.ru/wp-content/uploads/2017/07/edi11-e149948418624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C" w:rsidRDefault="00CA3A5C" w:rsidP="00CA3A5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хо располагается за короной, линия шеи плавно опускается вниз.</w:t>
      </w:r>
    </w:p>
    <w:p w:rsidR="00CA3A5C" w:rsidRDefault="00CA3A5C" w:rsidP="00CA3A5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6AD798A5" wp14:editId="6C07E135">
            <wp:extent cx="4733925" cy="3771900"/>
            <wp:effectExtent l="0" t="0" r="9525" b="0"/>
            <wp:docPr id="50" name="Рисунок 50" descr="http://juicep.ru/wp-content/uploads/2017/07/edi10-e149948421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juicep.ru/wp-content/uploads/2017/07/edi10-e149948421639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C" w:rsidRDefault="00CA3A5C" w:rsidP="00CA3A5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шее нужно нарисовать </w:t>
      </w:r>
      <w:r w:rsidRPr="0084306D">
        <w:rPr>
          <w:rFonts w:ascii="Times New Roman" w:hAnsi="Times New Roman" w:cs="Times New Roman"/>
          <w:b/>
          <w:sz w:val="40"/>
          <w:szCs w:val="40"/>
        </w:rPr>
        <w:t>красивую</w:t>
      </w:r>
      <w:r>
        <w:rPr>
          <w:rFonts w:ascii="Times New Roman" w:hAnsi="Times New Roman" w:cs="Times New Roman"/>
          <w:sz w:val="40"/>
          <w:szCs w:val="40"/>
        </w:rPr>
        <w:t xml:space="preserve"> шаль с оригинальным ромбовидным узором. Теперь нужно </w:t>
      </w:r>
      <w:r>
        <w:rPr>
          <w:rFonts w:ascii="Times New Roman" w:hAnsi="Times New Roman" w:cs="Times New Roman"/>
          <w:sz w:val="40"/>
          <w:szCs w:val="40"/>
        </w:rPr>
        <w:lastRenderedPageBreak/>
        <w:t>провести линию туловища, оставив места для прорисовки хвоста и ног.</w:t>
      </w:r>
    </w:p>
    <w:p w:rsidR="00CA3A5C" w:rsidRDefault="00CA3A5C" w:rsidP="00CA3A5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18AD9CE9" wp14:editId="57694DB7">
            <wp:extent cx="4733925" cy="3771900"/>
            <wp:effectExtent l="0" t="0" r="9525" b="0"/>
            <wp:docPr id="49" name="Рисунок 49" descr="http://juicep.ru/wp-content/uploads/2017/07/edi9-e149948425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juicep.ru/wp-content/uploads/2017/07/edi9-e149948425089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C" w:rsidRDefault="0041666C" w:rsidP="00CA3A5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верхней части туловища нужно расположить крыло, в верхней части выделить линиями перья.</w:t>
      </w:r>
    </w:p>
    <w:p w:rsidR="00CA3A5C" w:rsidRDefault="0041666C" w:rsidP="0041666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73B41910" wp14:editId="5F3263A3">
            <wp:extent cx="4733925" cy="3781425"/>
            <wp:effectExtent l="0" t="0" r="9525" b="9525"/>
            <wp:docPr id="48" name="Рисунок 48" descr="http://juicep.ru/wp-content/uploads/2017/07/edi8-e149948428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juicep.ru/wp-content/uploads/2017/07/edi8-e149948428021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6C" w:rsidRDefault="00244F76" w:rsidP="0041666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 середине крыла нужно прорисовать еще один ряд крыльев.</w:t>
      </w:r>
    </w:p>
    <w:p w:rsidR="00244F76" w:rsidRDefault="00244F76" w:rsidP="00244F7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170F56AC" wp14:editId="427CB15E">
            <wp:extent cx="4733925" cy="3762375"/>
            <wp:effectExtent l="0" t="0" r="9525" b="9525"/>
            <wp:docPr id="47" name="Рисунок 47" descr="http://juicep.ru/wp-content/uploads/2017/07/edi7-e149948431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juicep.ru/wp-content/uploads/2017/07/edi7-e149948431388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76" w:rsidRDefault="00244F76" w:rsidP="00244F7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ги длинные и стройные.</w:t>
      </w:r>
    </w:p>
    <w:p w:rsidR="00244F76" w:rsidRDefault="00244F76" w:rsidP="00244F7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2B241209" wp14:editId="21D49AF2">
            <wp:extent cx="4733925" cy="3771900"/>
            <wp:effectExtent l="0" t="0" r="9525" b="0"/>
            <wp:docPr id="63" name="Рисунок 63" descr="http://juicep.ru/wp-content/uploads/2017/07/edi6-e149948434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juicep.ru/wp-content/uploads/2017/07/edi6-e149948434632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76" w:rsidRDefault="00244F76" w:rsidP="00244F7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4F76" w:rsidRDefault="00472BF1" w:rsidP="00244F7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рива располагается за пределами головы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Внутри локонов нарисовать надо несколько прядей, еще надо нарисовать одно </w:t>
      </w:r>
      <w:r w:rsidRPr="0084306D">
        <w:rPr>
          <w:rFonts w:ascii="Times New Roman" w:hAnsi="Times New Roman" w:cs="Times New Roman"/>
          <w:b/>
          <w:sz w:val="40"/>
          <w:szCs w:val="40"/>
        </w:rPr>
        <w:t>крыло.</w:t>
      </w:r>
    </w:p>
    <w:p w:rsidR="00472BF1" w:rsidRDefault="00472BF1" w:rsidP="00472BF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0756D47C" wp14:editId="29225537">
            <wp:extent cx="4733925" cy="3771900"/>
            <wp:effectExtent l="0" t="0" r="9525" b="0"/>
            <wp:docPr id="45" name="Рисунок 45" descr="http://juicep.ru/wp-content/uploads/2017/07/edi4-e149948439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juicep.ru/wp-content/uploads/2017/07/edi4-e14994843972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F1" w:rsidRDefault="002B2223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нутри хвоста нужно пририсовать несколько волнистых линий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>
        <w:rPr>
          <w:rFonts w:ascii="Times New Roman" w:hAnsi="Times New Roman" w:cs="Times New Roman"/>
          <w:sz w:val="40"/>
          <w:szCs w:val="40"/>
        </w:rPr>
        <w:t>На бедре – изображение солнышка с лучами.</w:t>
      </w:r>
    </w:p>
    <w:p w:rsidR="002B2223" w:rsidRDefault="002B2223" w:rsidP="002B222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 wp14:anchorId="79B98634" wp14:editId="5D5E733F">
            <wp:extent cx="4733925" cy="3771900"/>
            <wp:effectExtent l="0" t="0" r="9525" b="0"/>
            <wp:docPr id="64" name="Рисунок 64" descr="http://juicep.ru/wp-content/uploads/2017/07/edi3-e149948442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juicep.ru/wp-content/uploads/2017/07/edi3-e14994844257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23" w:rsidRDefault="002B2223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лось только украсить подковы нетривиальным узором.</w:t>
      </w:r>
    </w:p>
    <w:p w:rsidR="002B2223" w:rsidRDefault="002B2223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2A5C9487" wp14:editId="3CBAD536">
            <wp:extent cx="4733925" cy="3771900"/>
            <wp:effectExtent l="0" t="0" r="9525" b="0"/>
            <wp:docPr id="43" name="Рисунок 43" descr="http://juicep.ru/wp-content/uploads/2017/07/edi2-e149948450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juicep.ru/wp-content/uploads/2017/07/edi2-e149948450497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23" w:rsidRPr="00A520BA" w:rsidRDefault="002B2223" w:rsidP="002B2223">
      <w:pPr>
        <w:pStyle w:val="2"/>
        <w:rPr>
          <w:b/>
        </w:rPr>
      </w:pPr>
      <w:r w:rsidRPr="00A520BA">
        <w:rPr>
          <w:b/>
        </w:rPr>
        <w:lastRenderedPageBreak/>
        <w:t>Как нарисовать единорога в полный рост</w:t>
      </w:r>
    </w:p>
    <w:p w:rsidR="002B2223" w:rsidRDefault="008372EF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4306D">
        <w:rPr>
          <w:rFonts w:ascii="Times New Roman" w:hAnsi="Times New Roman" w:cs="Times New Roman"/>
          <w:b/>
          <w:sz w:val="40"/>
          <w:szCs w:val="40"/>
        </w:rPr>
        <w:t>Рисование</w:t>
      </w:r>
      <w:r>
        <w:rPr>
          <w:rFonts w:ascii="Times New Roman" w:hAnsi="Times New Roman" w:cs="Times New Roman"/>
          <w:sz w:val="40"/>
          <w:szCs w:val="40"/>
        </w:rPr>
        <w:t xml:space="preserve"> единорога в полный рост начинается с прорисовки двух кругов, которые располагаются на одной линии по диагонали.</w:t>
      </w:r>
    </w:p>
    <w:p w:rsidR="008372EF" w:rsidRDefault="008372EF" w:rsidP="008372E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0BF8DFD6" wp14:editId="65AFC91D">
            <wp:extent cx="4733925" cy="3781425"/>
            <wp:effectExtent l="0" t="0" r="9525" b="9525"/>
            <wp:docPr id="80" name="Рисунок 80" descr="http://juicep.ru/wp-content/uploads/2017/07/ed16-e149948345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juicep.ru/wp-content/uploads/2017/07/ed16-e149948345848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EF" w:rsidRDefault="00D71DA2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4306D">
        <w:rPr>
          <w:rFonts w:ascii="Times New Roman" w:hAnsi="Times New Roman" w:cs="Times New Roman"/>
          <w:b/>
          <w:sz w:val="40"/>
          <w:szCs w:val="40"/>
        </w:rPr>
        <w:t>Маленький</w:t>
      </w:r>
      <w:r>
        <w:rPr>
          <w:rFonts w:ascii="Times New Roman" w:hAnsi="Times New Roman" w:cs="Times New Roman"/>
          <w:sz w:val="40"/>
          <w:szCs w:val="40"/>
        </w:rPr>
        <w:t xml:space="preserve"> круг нужно расположить над верхней окружностью. Из </w:t>
      </w:r>
      <w:r w:rsidR="0084306D">
        <w:rPr>
          <w:rFonts w:ascii="Times New Roman" w:hAnsi="Times New Roman" w:cs="Times New Roman"/>
          <w:sz w:val="40"/>
          <w:szCs w:val="40"/>
        </w:rPr>
        <w:t>небольшого</w:t>
      </w:r>
      <w:r>
        <w:rPr>
          <w:rFonts w:ascii="Times New Roman" w:hAnsi="Times New Roman" w:cs="Times New Roman"/>
          <w:sz w:val="40"/>
          <w:szCs w:val="40"/>
        </w:rPr>
        <w:t xml:space="preserve"> круга сделать удлиненный в форме эллипса.</w:t>
      </w:r>
    </w:p>
    <w:p w:rsidR="00D71DA2" w:rsidRDefault="00D71DA2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 wp14:anchorId="62A7216A" wp14:editId="40B9C8EF">
            <wp:extent cx="4733925" cy="3771900"/>
            <wp:effectExtent l="0" t="0" r="9525" b="0"/>
            <wp:docPr id="79" name="Рисунок 79" descr="http://juicep.ru/wp-content/uploads/2017/07/ed15-e149948348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juicep.ru/wp-content/uploads/2017/07/ed15-e149948348668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88" w:rsidRDefault="004F5166" w:rsidP="00472B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нужно соединить все круги, чтобы в результате хорошо был видно туловище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r w:rsidR="005B6E60">
        <w:rPr>
          <w:rFonts w:ascii="Times New Roman" w:hAnsi="Times New Roman" w:cs="Times New Roman"/>
          <w:sz w:val="40"/>
          <w:szCs w:val="40"/>
        </w:rPr>
        <w:t xml:space="preserve"> </w:t>
      </w:r>
      <w:proofErr w:type="gramEnd"/>
      <w:r w:rsidR="005B6E60">
        <w:rPr>
          <w:rFonts w:ascii="Times New Roman" w:hAnsi="Times New Roman" w:cs="Times New Roman"/>
          <w:sz w:val="40"/>
          <w:szCs w:val="40"/>
        </w:rPr>
        <w:t>На маленьком круге нарисовать одно ухо, так как рисунок – вид сбоку</w:t>
      </w:r>
      <w:proofErr w:type="gramStart"/>
      <w:r w:rsidR="005B6E60">
        <w:rPr>
          <w:rFonts w:ascii="Times New Roman" w:hAnsi="Times New Roman" w:cs="Times New Roman"/>
          <w:sz w:val="40"/>
          <w:szCs w:val="40"/>
        </w:rPr>
        <w:t xml:space="preserve">. </w:t>
      </w:r>
      <w:proofErr w:type="gramEnd"/>
      <w:r w:rsidR="005B6E60">
        <w:rPr>
          <w:rFonts w:ascii="Times New Roman" w:hAnsi="Times New Roman" w:cs="Times New Roman"/>
          <w:sz w:val="40"/>
          <w:szCs w:val="40"/>
        </w:rPr>
        <w:t>Еще нужно провести линию, которая впоследствии будет рогом.</w:t>
      </w:r>
    </w:p>
    <w:p w:rsidR="00C96488" w:rsidRDefault="005B6E60" w:rsidP="005B6E60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 wp14:anchorId="4CB1D1B4" wp14:editId="5CC6D189">
            <wp:extent cx="4733925" cy="3771900"/>
            <wp:effectExtent l="0" t="0" r="9525" b="0"/>
            <wp:docPr id="78" name="Рисунок 78" descr="http://juicep.ru/wp-content/uploads/2017/07/ed14-e149948352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juicep.ru/wp-content/uploads/2017/07/ed14-e149948352015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488">
        <w:rPr>
          <w:rFonts w:ascii="Tahoma" w:hAnsi="Tahoma" w:cs="Tahoma"/>
          <w:color w:val="000000"/>
          <w:sz w:val="27"/>
          <w:szCs w:val="27"/>
        </w:rPr>
        <w:br/>
      </w:r>
      <w:r w:rsidR="00530F45">
        <w:rPr>
          <w:sz w:val="40"/>
          <w:szCs w:val="40"/>
        </w:rPr>
        <w:t>Ломанные линии обозначают передние и задние ноги, а также хвост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77" name="Рисунок 77" descr="http://juicep.ru/wp-content/uploads/2017/07/ed13-e149948354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juicep.ru/wp-content/uploads/2017/07/ed13-e149948354945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45" w:rsidRDefault="00530F45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lastRenderedPageBreak/>
        <w:t>Теперь следует прорисовать голову</w:t>
      </w:r>
      <w:proofErr w:type="gramStart"/>
      <w:r>
        <w:rPr>
          <w:sz w:val="40"/>
          <w:szCs w:val="40"/>
        </w:rPr>
        <w:t xml:space="preserve">. </w:t>
      </w:r>
      <w:proofErr w:type="gramEnd"/>
      <w:r>
        <w:rPr>
          <w:sz w:val="40"/>
          <w:szCs w:val="40"/>
        </w:rPr>
        <w:t xml:space="preserve">Глазница – продолговатая </w:t>
      </w:r>
      <w:r w:rsidR="003D6389">
        <w:rPr>
          <w:sz w:val="40"/>
          <w:szCs w:val="40"/>
        </w:rPr>
        <w:t xml:space="preserve">и приплюснутая, внутри – небольшой зрачок. 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76" name="Рисунок 76" descr="http://juicep.ru/wp-content/uploads/2017/07/ed12-e149948357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juicep.ru/wp-content/uploads/2017/07/ed12-e149948357832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Над глазом прорисовывается бровь</w:t>
      </w:r>
      <w:proofErr w:type="gramStart"/>
      <w:r>
        <w:rPr>
          <w:sz w:val="40"/>
          <w:szCs w:val="40"/>
        </w:rPr>
        <w:t xml:space="preserve">. </w:t>
      </w:r>
      <w:proofErr w:type="gramEnd"/>
      <w:r>
        <w:rPr>
          <w:sz w:val="40"/>
          <w:szCs w:val="40"/>
        </w:rPr>
        <w:t>На морде четкой линией выделяются губы, нос, ноздри.</w:t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33925" cy="3771900"/>
            <wp:effectExtent l="0" t="0" r="9525" b="0"/>
            <wp:docPr id="75" name="Рисунок 75" descr="http://juicep.ru/wp-content/uploads/2017/07/ed11-e1499483608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juicep.ru/wp-content/uploads/2017/07/ed11-e14994836089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Сначала прорисовывается одно ухо, из-за него проглядывает второе. Грива развивается ветром, поэтому прядь нужно сместить в левый бок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74" name="Рисунок 74" descr="http://juicep.ru/wp-content/uploads/2017/07/ed10-e149948363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juicep.ru/wp-content/uploads/2017/07/ed10-e149948363888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lastRenderedPageBreak/>
        <w:t>Теперь следует закруглить нижнюю линию челюсти, заведя ее в бок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81425"/>
            <wp:effectExtent l="0" t="0" r="9525" b="9525"/>
            <wp:docPr id="73" name="Рисунок 73" descr="http://juicep.ru/wp-content/uploads/2017/07/ed9-e14994839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juicep.ru/wp-content/uploads/2017/07/ed9-e149948390521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Рог – завершающий аккорд в работе над рисованием головы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33925" cy="3771900"/>
            <wp:effectExtent l="0" t="0" r="9525" b="0"/>
            <wp:docPr id="72" name="Рисунок 72" descr="http://juicep.ru/wp-content/uploads/2017/07/ed8-e149948366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juicep.ru/wp-content/uploads/2017/07/ed8-e149948366423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Теперь пришло время приступить к рисованию туловища. Надо детально прорисовать передние и задние ноги, не забывая о том, что у коня мускулистые конечности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71" name="Рисунок 71" descr="http://juicep.ru/wp-content/uploads/2017/07/ed7-e149948369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juicep.ru/wp-content/uploads/2017/07/ed7-e14994836945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lastRenderedPageBreak/>
        <w:t>Теперь на затылке надо прорисовать пышные пряди – гриву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70" name="Рисунок 70" descr="http://juicep.ru/wp-content/uploads/2017/07/ed6-1-e149948397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juicep.ru/wp-content/uploads/2017/07/ed6-1-e149948397158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3D6389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Около линии хвоста нужно нарисовать закрученные локоны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69" name="Рисунок 69" descr="http://juicep.ru/wp-content/uploads/2017/07/ed5-e149948376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juicep.ru/wp-content/uploads/2017/07/ed5-e149948376018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9" w:rsidRDefault="00CC4B21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lastRenderedPageBreak/>
        <w:t>Теперь пришло время стереть ластиком все лишние линии, которые оказывали помощь в рисовании лошади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81425"/>
            <wp:effectExtent l="0" t="0" r="9525" b="9525"/>
            <wp:docPr id="68" name="Рисунок 68" descr="http://juicep.ru/wp-content/uploads/2017/07/ed4-e149948401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juicep.ru/wp-content/uploads/2017/07/ed4-e149948401569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21" w:rsidRDefault="00CC4B21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Область гривы затушевывается тенями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33925" cy="3771900"/>
            <wp:effectExtent l="0" t="0" r="9525" b="0"/>
            <wp:docPr id="67" name="Рисунок 67" descr="http://juicep.ru/wp-content/uploads/2017/07/ed3-e14994840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juicep.ru/wp-content/uploads/2017/07/ed3-e14994840404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21" w:rsidRDefault="00CC4B21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 xml:space="preserve">Искусство наложение теней поможет передать игру мускулов сильного животного, поэтому к прорисовке изгибов, тушевания границ придется отнестись со </w:t>
      </w:r>
      <w:proofErr w:type="gramStart"/>
      <w:r>
        <w:rPr>
          <w:sz w:val="40"/>
          <w:szCs w:val="40"/>
        </w:rPr>
        <w:t>всей  ответственностью</w:t>
      </w:r>
      <w:proofErr w:type="gramEnd"/>
      <w:r>
        <w:rPr>
          <w:sz w:val="40"/>
          <w:szCs w:val="40"/>
        </w:rPr>
        <w:t>.</w:t>
      </w:r>
    </w:p>
    <w:p w:rsidR="00C96488" w:rsidRDefault="00C96488" w:rsidP="00C9648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66" name="Рисунок 66" descr="http://juicep.ru/wp-content/uploads/2017/07/ed2-e149948406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juicep.ru/wp-content/uploads/2017/07/ed2-e149948406411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21" w:rsidRPr="00CC4B21" w:rsidRDefault="00CC4B21" w:rsidP="00CC4B21">
      <w:pPr>
        <w:pStyle w:val="2"/>
        <w:rPr>
          <w:b/>
        </w:rPr>
      </w:pPr>
      <w:r w:rsidRPr="00CC4B21">
        <w:rPr>
          <w:b/>
        </w:rPr>
        <w:lastRenderedPageBreak/>
        <w:t>Рисуем голову единорога</w:t>
      </w:r>
    </w:p>
    <w:p w:rsidR="00CC4B21" w:rsidRDefault="00CF0DE7" w:rsidP="00C9648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 wp14:anchorId="073B26BD" wp14:editId="0349DE2E">
            <wp:extent cx="3733800" cy="2975139"/>
            <wp:effectExtent l="0" t="0" r="0" b="0"/>
            <wp:docPr id="60" name="Рисунок 60" descr="http://juicep.ru/wp-content/uploads/2017/07/edin1-e149944136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juicep.ru/wp-content/uploads/2017/07/edin1-e14994413699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2" cy="29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7" w:rsidRDefault="00D33B03" w:rsidP="00C9648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Сначала изображается лоб, рот и нос, выпускается прядь волос.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59" name="Рисунок 59" descr="http://juicep.ru/wp-content/uploads/2017/07/edin7-e149948461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juicep.ru/wp-content/uploads/2017/07/edin7-e149948461358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3" w:rsidRPr="00D33B03" w:rsidRDefault="00D33B03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Теперь идет прорисовка рога с одинаково распложенными внутри шпиля завитками.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33925" cy="3771900"/>
            <wp:effectExtent l="0" t="0" r="9525" b="0"/>
            <wp:docPr id="58" name="Рисунок 58" descr="http://juicep.ru/wp-content/uploads/2017/07/edin6-e149948464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juicep.ru/wp-content/uploads/2017/07/edin6-e149948464451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3" w:rsidRDefault="00D33B03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Далее: черный глаз с бликом, искривленная линия носа и ноздря.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57" name="Рисунок 57" descr="http://juicep.ru/wp-content/uploads/2017/07/edin5-e149948466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juicep.ru/wp-content/uploads/2017/07/edin5-e149948466764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3" w:rsidRDefault="00D33B03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Граница шеи проводится прямой линией, грива на затылке прорисовывается прядями.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33925" cy="3771900"/>
            <wp:effectExtent l="0" t="0" r="9525" b="0"/>
            <wp:docPr id="56" name="Рисунок 56" descr="http://juicep.ru/wp-content/uploads/2017/07/edin4-e149948469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juicep.ru/wp-content/uploads/2017/07/edin4-e14994846937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3" w:rsidRDefault="00D33B03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Внизу шея ограничивается сплошной линией.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733925" cy="3771900"/>
            <wp:effectExtent l="0" t="0" r="9525" b="0"/>
            <wp:docPr id="55" name="Рисунок 55" descr="http://juicep.ru/wp-content/uploads/2017/07/edin3-e149948472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juicep.ru/wp-content/uploads/2017/07/edin3-e149948472856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3" w:rsidRDefault="00D33B03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sz w:val="40"/>
          <w:szCs w:val="40"/>
        </w:rPr>
        <w:t>Обязательный атрибут – звездочка над головой.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 </w:t>
      </w:r>
    </w:p>
    <w:p w:rsidR="001565B8" w:rsidRDefault="001565B8" w:rsidP="001565B8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33925" cy="3771900"/>
            <wp:effectExtent l="0" t="0" r="9525" b="0"/>
            <wp:docPr id="54" name="Рисунок 54" descr="http://juicep.ru/wp-content/uploads/2017/07/edin2-e149948475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juicep.ru/wp-content/uploads/2017/07/edin2-e149948475552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3" w:rsidRPr="00D33B03" w:rsidRDefault="00D33B03" w:rsidP="00D33B03">
      <w:pPr>
        <w:pStyle w:val="2"/>
        <w:rPr>
          <w:b/>
          <w:lang w:val="en-US"/>
        </w:rPr>
      </w:pPr>
      <w:r w:rsidRPr="00D33B03">
        <w:rPr>
          <w:b/>
        </w:rPr>
        <w:t xml:space="preserve">Единорог в стиле </w:t>
      </w:r>
      <w:r w:rsidRPr="00D33B03">
        <w:rPr>
          <w:b/>
          <w:lang w:val="en-US"/>
        </w:rPr>
        <w:t>My little pony</w:t>
      </w:r>
    </w:p>
    <w:p w:rsidR="00D33B03" w:rsidRDefault="00350E70" w:rsidP="00350E70">
      <w:pPr>
        <w:pStyle w:val="a4"/>
        <w:shd w:val="clear" w:color="auto" w:fill="FFFFFF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945502" cy="3143250"/>
            <wp:effectExtent l="0" t="0" r="0" b="0"/>
            <wp:docPr id="82" name="Рисунок 82" descr="https://risunci.com/wp-content/uploads/2018/09/edinorog-risunok-karandashom3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risunci.com/wp-content/uploads/2018/09/edinorog-risunok-karandashom3-300x23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44" cy="31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350E70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В контуре мордочки изображают глаз с бликами, линия ушка заходит за линию головы.</w:t>
      </w:r>
    </w:p>
    <w:p w:rsidR="00350E70" w:rsidRDefault="00350E70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752850" cy="2989771"/>
            <wp:effectExtent l="0" t="0" r="0" b="1270"/>
            <wp:docPr id="83" name="Рисунок 83" descr="https://risunci.com/wp-content/uploads/2018/09/edinorog-risunok-karandashom6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risunci.com/wp-content/uploads/2018/09/edinorog-risunok-karandashom6-300x23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84" cy="29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Нос, рот, ресницы, пряди – грива, спадающая на лоб.</w:t>
      </w:r>
    </w:p>
    <w:p w:rsidR="00350E70" w:rsidRDefault="00350E70" w:rsidP="00350E70">
      <w:pPr>
        <w:pStyle w:val="a4"/>
        <w:shd w:val="clear" w:color="auto" w:fill="FFFFFF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752850" cy="2989771"/>
            <wp:effectExtent l="0" t="0" r="0" b="1270"/>
            <wp:docPr id="84" name="Рисунок 84" descr="https://risunci.com/wp-content/uploads/2018/09/edinorog-risunok-karandashom9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risunci.com/wp-content/uploads/2018/09/edinorog-risunok-karandashom9-300x23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08" cy="29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Рог в форме тупого треугольника</w:t>
      </w:r>
      <w:proofErr w:type="gramStart"/>
      <w:r>
        <w:rPr>
          <w:sz w:val="40"/>
          <w:szCs w:val="40"/>
        </w:rPr>
        <w:t xml:space="preserve">. </w:t>
      </w:r>
      <w:proofErr w:type="gramEnd"/>
      <w:r>
        <w:rPr>
          <w:sz w:val="40"/>
          <w:szCs w:val="40"/>
        </w:rPr>
        <w:t>И туловище – ноги, копыта, хвостик</w:t>
      </w:r>
      <w:proofErr w:type="gramStart"/>
      <w:r>
        <w:rPr>
          <w:sz w:val="40"/>
          <w:szCs w:val="40"/>
        </w:rPr>
        <w:t xml:space="preserve">. </w:t>
      </w:r>
      <w:proofErr w:type="gramEnd"/>
      <w:r>
        <w:rPr>
          <w:sz w:val="40"/>
          <w:szCs w:val="40"/>
        </w:rPr>
        <w:t>Сердечко – декор на правой ножке.</w:t>
      </w:r>
    </w:p>
    <w:p w:rsidR="00350E70" w:rsidRDefault="00350E70" w:rsidP="00350E70">
      <w:pPr>
        <w:pStyle w:val="a4"/>
        <w:shd w:val="clear" w:color="auto" w:fill="FFFFFF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990975" cy="3179477"/>
            <wp:effectExtent l="0" t="0" r="0" b="1905"/>
            <wp:docPr id="85" name="Рисунок 85" descr="https://risunci.com/wp-content/uploads/2018/09/edinorog-risunok-karandashom13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risunci.com/wp-content/uploads/2018/09/edinorog-risunok-karandashom13-300x23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61" cy="31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сталось только раскрасить </w:t>
      </w:r>
      <w:proofErr w:type="spellStart"/>
      <w:r w:rsidRPr="0084306D">
        <w:rPr>
          <w:b/>
          <w:sz w:val="40"/>
          <w:szCs w:val="40"/>
        </w:rPr>
        <w:t>единорожку</w:t>
      </w:r>
      <w:proofErr w:type="spellEnd"/>
      <w:r>
        <w:rPr>
          <w:sz w:val="40"/>
          <w:szCs w:val="40"/>
        </w:rPr>
        <w:t xml:space="preserve"> и </w:t>
      </w:r>
      <w:r w:rsidR="0084306D">
        <w:rPr>
          <w:b/>
          <w:sz w:val="40"/>
          <w:szCs w:val="40"/>
        </w:rPr>
        <w:t>малыш</w:t>
      </w:r>
      <w:r w:rsidRPr="0084306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пони никого не оставит равнодушным.</w:t>
      </w:r>
    </w:p>
    <w:p w:rsidR="00350E70" w:rsidRDefault="00350E70" w:rsidP="00350E70">
      <w:pPr>
        <w:pStyle w:val="a4"/>
        <w:shd w:val="clear" w:color="auto" w:fill="FFFFFF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581400" cy="2853182"/>
            <wp:effectExtent l="0" t="0" r="0" b="4445"/>
            <wp:docPr id="86" name="Рисунок 86" descr="https://risunci.com/wp-content/uploads/2018/09/edinorog-risunok-karandashom3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risunci.com/wp-content/uploads/2018/09/edinorog-risunok-karandashom3-300x23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90" cy="28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Pr="00350E70" w:rsidRDefault="00350E70" w:rsidP="00350E70">
      <w:pPr>
        <w:pStyle w:val="2"/>
        <w:rPr>
          <w:b/>
        </w:rPr>
      </w:pPr>
      <w:r w:rsidRPr="00350E70">
        <w:rPr>
          <w:b/>
        </w:rPr>
        <w:t>Картинки для срисовки</w:t>
      </w:r>
    </w:p>
    <w:p w:rsidR="00350E70" w:rsidRDefault="00350E70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Научившись рисовать простые фигурки </w:t>
      </w:r>
      <w:proofErr w:type="spellStart"/>
      <w:r>
        <w:rPr>
          <w:sz w:val="40"/>
          <w:szCs w:val="40"/>
        </w:rPr>
        <w:t>единорожек</w:t>
      </w:r>
      <w:proofErr w:type="spellEnd"/>
      <w:r>
        <w:rPr>
          <w:sz w:val="40"/>
          <w:szCs w:val="40"/>
        </w:rPr>
        <w:t xml:space="preserve">, </w:t>
      </w:r>
      <w:r w:rsidRPr="00A03EDE">
        <w:rPr>
          <w:b/>
          <w:sz w:val="40"/>
          <w:szCs w:val="40"/>
        </w:rPr>
        <w:t>можно</w:t>
      </w:r>
      <w:r>
        <w:rPr>
          <w:sz w:val="40"/>
          <w:szCs w:val="40"/>
        </w:rPr>
        <w:t xml:space="preserve"> создать шедевры искусства, срисовывая </w:t>
      </w:r>
      <w:proofErr w:type="spellStart"/>
      <w:r>
        <w:rPr>
          <w:sz w:val="40"/>
          <w:szCs w:val="40"/>
        </w:rPr>
        <w:t>млых</w:t>
      </w:r>
      <w:proofErr w:type="spellEnd"/>
      <w:r>
        <w:rPr>
          <w:sz w:val="40"/>
          <w:szCs w:val="40"/>
        </w:rPr>
        <w:t xml:space="preserve"> существ с картинок.</w:t>
      </w:r>
    </w:p>
    <w:p w:rsidR="00350E70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5409437"/>
            <wp:effectExtent l="0" t="0" r="3175" b="1270"/>
            <wp:docPr id="87" name="Рисунок 87" descr="Как нарисовать единорога: пошаговые и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Как нарисовать единорога: пошаговые инструкции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6734957"/>
            <wp:effectExtent l="0" t="0" r="3175" b="8890"/>
            <wp:docPr id="88" name="Рисунок 88" descr="Единорог: красивые картинки для срисовки. Лёгкие и сл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Единорог: красивые картинки для срисовки. Лёгкие и сложны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7686550"/>
            <wp:effectExtent l="0" t="0" r="3175" b="0"/>
            <wp:docPr id="89" name="Рисунок 89" descr="Единорог: красивые картинки для срисовки. Лёгкие и сл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Единорог: красивые картинки для срисовки. Лёгкие и сложны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0425" cy="4726881"/>
            <wp:effectExtent l="0" t="0" r="3175" b="0"/>
            <wp:docPr id="90" name="Рисунок 90" descr="Единорог: красивые картинки для срисовки. Лёгкие и сл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Единорог: красивые картинки для срисовки. Лёгкие и сложны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39948" cy="5829300"/>
            <wp:effectExtent l="0" t="0" r="3810" b="0"/>
            <wp:docPr id="91" name="Рисунок 91" descr="Единорог: красивые картинки для срисовки. Лёгкие и сл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Единорог: красивые картинки для срисовки. Лёгкие и сложные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5940425" cy="58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800600" cy="4943475"/>
            <wp:effectExtent l="0" t="0" r="0" b="9525"/>
            <wp:docPr id="92" name="Рисунок 92" descr="https://lifeo.ru/wp-content/uploads/edinorog-kartinki-dlya-srisovki-3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lifeo.ru/wp-content/uploads/edinorog-kartinki-dlya-srisovki-31-min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3A" w:rsidRPr="009A2F3A" w:rsidRDefault="009A2F3A" w:rsidP="009A2F3A">
      <w:pPr>
        <w:pStyle w:val="2"/>
        <w:rPr>
          <w:b/>
        </w:rPr>
      </w:pPr>
      <w:proofErr w:type="spellStart"/>
      <w:r w:rsidRPr="009A2F3A">
        <w:rPr>
          <w:b/>
        </w:rPr>
        <w:t>Видеоуроки</w:t>
      </w:r>
      <w:proofErr w:type="spellEnd"/>
      <w:r w:rsidRPr="009A2F3A">
        <w:rPr>
          <w:b/>
        </w:rPr>
        <w:t xml:space="preserve"> рисования единорога</w:t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Видео: простой способ прорисовки единорога</w:t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hyperlink r:id="rId82" w:history="1">
        <w:r w:rsidRPr="004523F5">
          <w:rPr>
            <w:rStyle w:val="a3"/>
            <w:sz w:val="40"/>
            <w:szCs w:val="40"/>
          </w:rPr>
          <w:t>https://youtu.be/kHHcWkOub7s</w:t>
        </w:r>
      </w:hyperlink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идео: рисуем голову единорога – </w:t>
      </w:r>
      <w:r w:rsidRPr="0084306D">
        <w:rPr>
          <w:b/>
          <w:sz w:val="40"/>
          <w:szCs w:val="40"/>
        </w:rPr>
        <w:t xml:space="preserve">пошаговая </w:t>
      </w:r>
      <w:r>
        <w:rPr>
          <w:sz w:val="40"/>
          <w:szCs w:val="40"/>
        </w:rPr>
        <w:t>инструкция</w:t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hyperlink r:id="rId83" w:history="1">
        <w:r w:rsidRPr="004523F5">
          <w:rPr>
            <w:rStyle w:val="a3"/>
            <w:sz w:val="40"/>
            <w:szCs w:val="40"/>
          </w:rPr>
          <w:t>https://youtu.be/ei7zTaMOs8o</w:t>
        </w:r>
      </w:hyperlink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идео: </w:t>
      </w:r>
      <w:proofErr w:type="spellStart"/>
      <w:r>
        <w:rPr>
          <w:sz w:val="40"/>
          <w:szCs w:val="40"/>
        </w:rPr>
        <w:t>Няшный</w:t>
      </w:r>
      <w:proofErr w:type="spellEnd"/>
      <w:r>
        <w:rPr>
          <w:sz w:val="40"/>
          <w:szCs w:val="40"/>
        </w:rPr>
        <w:t xml:space="preserve"> единорог</w:t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hyperlink r:id="rId84" w:history="1">
        <w:r w:rsidRPr="004523F5">
          <w:rPr>
            <w:rStyle w:val="a3"/>
            <w:sz w:val="40"/>
            <w:szCs w:val="40"/>
          </w:rPr>
          <w:t>https://www.youtube.com/watch?v=mN-qZgdBUeM&amp;ab_channel=%D0%9F%D1%80%D0%BE</w:t>
        </w:r>
        <w:r w:rsidRPr="004523F5">
          <w:rPr>
            <w:rStyle w:val="a3"/>
            <w:sz w:val="40"/>
            <w:szCs w:val="40"/>
          </w:rPr>
          <w:lastRenderedPageBreak/>
          <w:t>%D1%81%D1%82%D0%BE%D1%80%D0%B8%D1%81%D1%83%D0%B5%D0%BC</w:t>
        </w:r>
      </w:hyperlink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 w:rsidRPr="0084306D">
        <w:rPr>
          <w:b/>
          <w:sz w:val="40"/>
          <w:szCs w:val="40"/>
        </w:rPr>
        <w:t>Видео</w:t>
      </w:r>
      <w:r>
        <w:rPr>
          <w:sz w:val="40"/>
          <w:szCs w:val="40"/>
        </w:rPr>
        <w:t>: единорог-радуга</w:t>
      </w:r>
    </w:p>
    <w:p w:rsidR="009A2F3A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hyperlink r:id="rId85" w:history="1">
        <w:r w:rsidRPr="004523F5">
          <w:rPr>
            <w:rStyle w:val="a3"/>
            <w:sz w:val="40"/>
            <w:szCs w:val="40"/>
          </w:rPr>
          <w:t>https://www.youtube.com/watch?v=ei7zTaMOs8o&amp;ab_channel=%D0%A0%D1%8B%D0%B1%D0%B0%D0%9A%D0%B8%D1%82</w:t>
        </w:r>
      </w:hyperlink>
    </w:p>
    <w:p w:rsidR="009A2F3A" w:rsidRPr="0084306D" w:rsidRDefault="009A2F3A" w:rsidP="001565B8">
      <w:pPr>
        <w:pStyle w:val="a4"/>
        <w:shd w:val="clear" w:color="auto" w:fill="FFFFFF"/>
        <w:jc w:val="both"/>
        <w:rPr>
          <w:sz w:val="40"/>
          <w:szCs w:val="40"/>
        </w:rPr>
      </w:pPr>
      <w:r>
        <w:rPr>
          <w:sz w:val="40"/>
          <w:szCs w:val="40"/>
        </w:rPr>
        <w:t>Мастер-классы рисования единорога своими руками помогут малышам освоить технику рисо</w:t>
      </w:r>
      <w:r w:rsidR="005A6D9F">
        <w:rPr>
          <w:sz w:val="40"/>
          <w:szCs w:val="40"/>
        </w:rPr>
        <w:t xml:space="preserve">вания </w:t>
      </w:r>
      <w:r w:rsidR="005A6D9F" w:rsidRPr="00A03EDE">
        <w:rPr>
          <w:b/>
          <w:sz w:val="40"/>
          <w:szCs w:val="40"/>
        </w:rPr>
        <w:t>карандашом</w:t>
      </w:r>
      <w:r w:rsidR="005A6D9F">
        <w:rPr>
          <w:sz w:val="40"/>
          <w:szCs w:val="40"/>
        </w:rPr>
        <w:t xml:space="preserve"> и акварелью. </w:t>
      </w:r>
      <w:r w:rsidR="0084306D">
        <w:rPr>
          <w:sz w:val="40"/>
          <w:szCs w:val="40"/>
        </w:rPr>
        <w:t>Занятие настолько увлекательно, что родители не будут слышать увлеченных рисованием детей и смогут отдохнуть</w:t>
      </w:r>
      <w:proofErr w:type="gramStart"/>
      <w:r w:rsidR="0084306D">
        <w:rPr>
          <w:sz w:val="40"/>
          <w:szCs w:val="40"/>
        </w:rPr>
        <w:t xml:space="preserve">. </w:t>
      </w:r>
      <w:proofErr w:type="gramEnd"/>
      <w:r w:rsidR="0084306D">
        <w:rPr>
          <w:sz w:val="40"/>
          <w:szCs w:val="40"/>
        </w:rPr>
        <w:t xml:space="preserve">Поняв, </w:t>
      </w:r>
      <w:r w:rsidR="0084306D">
        <w:rPr>
          <w:b/>
          <w:sz w:val="40"/>
          <w:szCs w:val="40"/>
        </w:rPr>
        <w:t xml:space="preserve">как рисуется единорог, </w:t>
      </w:r>
      <w:r w:rsidR="0084306D">
        <w:rPr>
          <w:sz w:val="40"/>
          <w:szCs w:val="40"/>
        </w:rPr>
        <w:t>можно создавать оригинальные картины</w:t>
      </w:r>
      <w:r w:rsidR="00A03EDE">
        <w:rPr>
          <w:sz w:val="40"/>
          <w:szCs w:val="40"/>
        </w:rPr>
        <w:t xml:space="preserve">, даже в </w:t>
      </w:r>
      <w:r w:rsidR="00A03EDE">
        <w:rPr>
          <w:b/>
          <w:sz w:val="40"/>
          <w:szCs w:val="40"/>
        </w:rPr>
        <w:t xml:space="preserve">тетради, </w:t>
      </w:r>
      <w:r w:rsidR="00A03EDE">
        <w:rPr>
          <w:sz w:val="40"/>
          <w:szCs w:val="40"/>
        </w:rPr>
        <w:t xml:space="preserve">рисуя </w:t>
      </w:r>
      <w:r w:rsidR="00A03EDE">
        <w:rPr>
          <w:b/>
          <w:sz w:val="40"/>
          <w:szCs w:val="40"/>
        </w:rPr>
        <w:t>единорога по клеточкам</w:t>
      </w:r>
      <w:r w:rsidR="0084306D">
        <w:rPr>
          <w:sz w:val="40"/>
          <w:szCs w:val="40"/>
        </w:rPr>
        <w:t>.</w:t>
      </w:r>
    </w:p>
    <w:p w:rsidR="00DA3C27" w:rsidRPr="00DA3C27" w:rsidRDefault="00DA3C27" w:rsidP="00701F81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DA3C27" w:rsidRPr="00DA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9C"/>
    <w:rsid w:val="000F3B4D"/>
    <w:rsid w:val="001565B8"/>
    <w:rsid w:val="00197DF2"/>
    <w:rsid w:val="001F450A"/>
    <w:rsid w:val="00200CB8"/>
    <w:rsid w:val="002200C7"/>
    <w:rsid w:val="0022345E"/>
    <w:rsid w:val="00224FC7"/>
    <w:rsid w:val="00244F76"/>
    <w:rsid w:val="0025643A"/>
    <w:rsid w:val="002B2223"/>
    <w:rsid w:val="00310A8D"/>
    <w:rsid w:val="0034789E"/>
    <w:rsid w:val="00350E70"/>
    <w:rsid w:val="003D6389"/>
    <w:rsid w:val="0041666C"/>
    <w:rsid w:val="00472BF1"/>
    <w:rsid w:val="004F00C1"/>
    <w:rsid w:val="004F5166"/>
    <w:rsid w:val="005075E5"/>
    <w:rsid w:val="00530F45"/>
    <w:rsid w:val="00553643"/>
    <w:rsid w:val="0059234C"/>
    <w:rsid w:val="005A6D9F"/>
    <w:rsid w:val="005B6E60"/>
    <w:rsid w:val="005D391F"/>
    <w:rsid w:val="00675A4B"/>
    <w:rsid w:val="00701F81"/>
    <w:rsid w:val="00706A1B"/>
    <w:rsid w:val="007E599D"/>
    <w:rsid w:val="00826F10"/>
    <w:rsid w:val="008372EF"/>
    <w:rsid w:val="0084306D"/>
    <w:rsid w:val="009427A8"/>
    <w:rsid w:val="009A2F3A"/>
    <w:rsid w:val="00A03EDE"/>
    <w:rsid w:val="00A520BA"/>
    <w:rsid w:val="00A6109D"/>
    <w:rsid w:val="00A75E61"/>
    <w:rsid w:val="00AE1604"/>
    <w:rsid w:val="00AE47B8"/>
    <w:rsid w:val="00B21B89"/>
    <w:rsid w:val="00B553A1"/>
    <w:rsid w:val="00C96488"/>
    <w:rsid w:val="00C97DD4"/>
    <w:rsid w:val="00CA3A5C"/>
    <w:rsid w:val="00CC4B21"/>
    <w:rsid w:val="00CF0DE7"/>
    <w:rsid w:val="00CF719C"/>
    <w:rsid w:val="00D33B03"/>
    <w:rsid w:val="00D42C6F"/>
    <w:rsid w:val="00D71DA2"/>
    <w:rsid w:val="00DA3C27"/>
    <w:rsid w:val="00F37B2C"/>
    <w:rsid w:val="00F94AE7"/>
    <w:rsid w:val="00F9553F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7F085-62F7-4CA3-BD44-3C1AAC79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5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C2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A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4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553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hyperlink" Target="https://www.youtube.com/watch?v=mN-qZgdBUeM&amp;ab_channel=%D0%9F%D1%80%D0%BE%D1%81%D1%82%D0%BE%D1%80%D0%B8%D1%81%D1%83%D0%B5%D0%BC" TargetMode="Externa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hyperlink" Target="https://youtu.be/kHHcWkOub7s" TargetMode="Externa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hyperlink" Target="https://www.youtube.com/watch?v=ei7zTaMOs8o&amp;ab_channel=%D0%A0%D1%8B%D0%B1%D0%B0%D0%9A%D0%B8%D1%82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hyperlink" Target="https://youtu.be/ei7zTaMOs8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08BB-055B-43FE-8FF5-755E6EA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9</Pages>
  <Words>1254</Words>
  <Characters>8268</Characters>
  <Application>Microsoft Office Word</Application>
  <DocSecurity>0</DocSecurity>
  <Lines>33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6</cp:revision>
  <dcterms:created xsi:type="dcterms:W3CDTF">2021-05-01T14:05:00Z</dcterms:created>
  <dcterms:modified xsi:type="dcterms:W3CDTF">2021-05-01T19:01:00Z</dcterms:modified>
</cp:coreProperties>
</file>